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D1AEA" w14:textId="3781A593" w:rsidR="002C68A0" w:rsidRPr="00B43D2B" w:rsidRDefault="002C68A0" w:rsidP="0030582C">
      <w:pPr>
        <w:shd w:val="clear" w:color="auto" w:fill="FFFFFF"/>
        <w:spacing w:after="0" w:line="240" w:lineRule="auto"/>
        <w:jc w:val="right"/>
        <w:rPr>
          <w:rFonts w:ascii="GHEA Grapalat" w:eastAsia="GHEA Grapalat" w:hAnsi="GHEA Grapalat" w:cs="GHEA Grapalat"/>
          <w:b/>
          <w:iCs/>
          <w:color w:val="000000"/>
          <w:sz w:val="24"/>
          <w:szCs w:val="24"/>
          <w:lang w:val="en-US"/>
        </w:rPr>
      </w:pPr>
      <w:r w:rsidRPr="00B43D2B">
        <w:rPr>
          <w:rFonts w:ascii="GHEA Grapalat" w:eastAsia="GHEA Grapalat" w:hAnsi="GHEA Grapalat" w:cs="GHEA Grapalat"/>
          <w:b/>
          <w:iCs/>
          <w:color w:val="000000"/>
          <w:sz w:val="24"/>
          <w:szCs w:val="24"/>
          <w:lang w:val="en-US"/>
        </w:rPr>
        <w:t>ՆԱԽԱԳԻԾ</w:t>
      </w:r>
    </w:p>
    <w:p w14:paraId="7CAE5D98" w14:textId="77777777" w:rsidR="002C68A0" w:rsidRDefault="002C68A0" w:rsidP="0030582C">
      <w:pPr>
        <w:shd w:val="clear" w:color="auto" w:fill="FFFFFF"/>
        <w:spacing w:after="0" w:line="24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48498136" w14:textId="4EF53972" w:rsidR="002C68A0" w:rsidRDefault="002C68A0" w:rsidP="0030582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30A9BC9B" w14:textId="77777777" w:rsidR="0015504A" w:rsidRDefault="0015504A" w:rsidP="0030582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6EECB29" w14:textId="1F0566B4" w:rsidR="002C68A0" w:rsidRDefault="002C68A0" w:rsidP="0030582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14:paraId="2D41C37C" w14:textId="77777777" w:rsidR="0015504A" w:rsidRDefault="0015504A" w:rsidP="0030582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1F4B5DE" w14:textId="1A29BD0D" w:rsidR="002C68A0" w:rsidRPr="00A73BC7" w:rsidRDefault="002C68A0" w:rsidP="0030582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A73BC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02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4</w:t>
      </w:r>
      <w:r w:rsidRPr="00A73BC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վականի </w:t>
      </w:r>
      <w:r w:rsidR="00F17098" w:rsidRPr="00DE7FD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N</w:t>
      </w:r>
      <w:r w:rsidRPr="00A73BC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  –Ն</w:t>
      </w:r>
    </w:p>
    <w:p w14:paraId="33F1D48D" w14:textId="77777777" w:rsidR="002C68A0" w:rsidRPr="00EF5EF5" w:rsidRDefault="002C68A0" w:rsidP="0030582C">
      <w:pPr>
        <w:shd w:val="clear" w:color="auto" w:fill="FFFFFF"/>
        <w:tabs>
          <w:tab w:val="left" w:pos="990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14:paraId="5F73E2F6" w14:textId="2FB8931B" w:rsidR="00225BD5" w:rsidRPr="00225BD5" w:rsidRDefault="00EF5EF5" w:rsidP="0030582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A73BC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ԱՍՏԱՆԻ ՀԱՆՐԱՊԵՏՈՒԹՅԱՆ ԿԱՌԱՎԱՐՈՒԹՅԱՆ 20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3</w:t>
      </w:r>
      <w:r w:rsidRPr="00A73BC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ԹՎԱԿԱՆԻ 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ՊՐԻԼԻ</w:t>
      </w:r>
      <w:r w:rsidR="00247B6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3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-Ի </w:t>
      </w:r>
      <w:r w:rsidRPr="002724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N</w:t>
      </w:r>
      <w:r w:rsidRPr="00476E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523</w:t>
      </w:r>
      <w:r w:rsidRPr="00A73BC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-Ն </w:t>
      </w:r>
      <w:r w:rsidR="00225BD5" w:rsidRPr="00225BD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ՈՐՈՇՄԱՆ ՄԵՋ 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ԼՐԱՑՈՒՄ</w:t>
      </w:r>
      <w:r w:rsidR="008C6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ԵՐ</w:t>
      </w:r>
      <w:r w:rsidR="0000636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225BD5" w:rsidRPr="00E3391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ՏԱՐԵԼՈՒ ՄԱՍԻՆ</w:t>
      </w:r>
    </w:p>
    <w:p w14:paraId="7BD6EAFA" w14:textId="77777777" w:rsidR="002C68A0" w:rsidRPr="00225BD5" w:rsidRDefault="002C68A0" w:rsidP="0030582C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F01836F" w14:textId="5BDFAD18" w:rsidR="00225BD5" w:rsidRPr="006A56E7" w:rsidRDefault="00225BD5" w:rsidP="003058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IRTEK Courier"/>
          <w:sz w:val="24"/>
          <w:szCs w:val="24"/>
        </w:rPr>
      </w:pPr>
      <w:r w:rsidRPr="006A56E7">
        <w:rPr>
          <w:rFonts w:ascii="GHEA Grapalat" w:hAnsi="GHEA Grapalat" w:cs="Sylfaen"/>
          <w:sz w:val="24"/>
          <w:szCs w:val="24"/>
        </w:rPr>
        <w:t xml:space="preserve">Ղեկավարվելով </w:t>
      </w:r>
      <w:r w:rsidRPr="006A56E7">
        <w:rPr>
          <w:rFonts w:ascii="GHEA Grapalat" w:hAnsi="GHEA Grapalat"/>
          <w:noProof/>
          <w:sz w:val="24"/>
          <w:szCs w:val="24"/>
        </w:rPr>
        <w:t xml:space="preserve">«Նորմատիվ իրավական ակտերի մասին» </w:t>
      </w:r>
      <w:r w:rsidR="005A5FB4" w:rsidRPr="006A56E7">
        <w:rPr>
          <w:rFonts w:ascii="GHEA Grapalat" w:hAnsi="GHEA Grapalat" w:cs="Sylfaen"/>
          <w:sz w:val="24"/>
          <w:szCs w:val="24"/>
        </w:rPr>
        <w:t>Հայաստանի Հանրապետության</w:t>
      </w:r>
      <w:r w:rsidR="005A5FB4" w:rsidRPr="006A56E7">
        <w:rPr>
          <w:rFonts w:ascii="GHEA Grapalat" w:hAnsi="GHEA Grapalat"/>
          <w:noProof/>
          <w:sz w:val="24"/>
          <w:szCs w:val="24"/>
        </w:rPr>
        <w:t xml:space="preserve"> </w:t>
      </w:r>
      <w:r w:rsidRPr="006A56E7">
        <w:rPr>
          <w:rFonts w:ascii="GHEA Grapalat" w:hAnsi="GHEA Grapalat"/>
          <w:noProof/>
          <w:sz w:val="24"/>
          <w:szCs w:val="24"/>
        </w:rPr>
        <w:t>օրենքի 33-րդ</w:t>
      </w:r>
      <w:r w:rsidR="00D451DF">
        <w:rPr>
          <w:rFonts w:ascii="GHEA Grapalat" w:hAnsi="GHEA Grapalat"/>
          <w:noProof/>
          <w:sz w:val="24"/>
          <w:szCs w:val="24"/>
        </w:rPr>
        <w:t xml:space="preserve"> հոդվածի 3-րդ</w:t>
      </w:r>
      <w:r w:rsidRPr="006A56E7">
        <w:rPr>
          <w:rFonts w:ascii="GHEA Grapalat" w:hAnsi="GHEA Grapalat"/>
          <w:noProof/>
          <w:sz w:val="24"/>
          <w:szCs w:val="24"/>
        </w:rPr>
        <w:t xml:space="preserve"> և</w:t>
      </w:r>
      <w:r w:rsidR="002C1F33" w:rsidRPr="006A56E7">
        <w:rPr>
          <w:rFonts w:ascii="GHEA Grapalat" w:hAnsi="GHEA Grapalat"/>
          <w:noProof/>
          <w:sz w:val="24"/>
          <w:szCs w:val="24"/>
        </w:rPr>
        <w:t xml:space="preserve"> </w:t>
      </w:r>
      <w:r w:rsidRPr="006A56E7">
        <w:rPr>
          <w:rFonts w:ascii="GHEA Grapalat" w:hAnsi="GHEA Grapalat"/>
          <w:noProof/>
          <w:sz w:val="24"/>
          <w:szCs w:val="24"/>
        </w:rPr>
        <w:t>34-րդ հոդվածի 1-ին մաս</w:t>
      </w:r>
      <w:r w:rsidR="00D451DF">
        <w:rPr>
          <w:rFonts w:ascii="GHEA Grapalat" w:hAnsi="GHEA Grapalat"/>
          <w:noProof/>
          <w:sz w:val="24"/>
          <w:szCs w:val="24"/>
        </w:rPr>
        <w:t>եր</w:t>
      </w:r>
      <w:r w:rsidRPr="006A56E7">
        <w:rPr>
          <w:rFonts w:ascii="GHEA Grapalat" w:hAnsi="GHEA Grapalat"/>
          <w:noProof/>
          <w:sz w:val="24"/>
          <w:szCs w:val="24"/>
        </w:rPr>
        <w:t xml:space="preserve">ով՝ </w:t>
      </w:r>
      <w:r w:rsidRPr="006A56E7">
        <w:rPr>
          <w:rFonts w:ascii="GHEA Grapalat" w:hAnsi="GHEA Grapalat" w:cs="Sylfaen"/>
          <w:sz w:val="24"/>
          <w:szCs w:val="24"/>
        </w:rPr>
        <w:t>Հայաստանի Հանրապետության կառավարությունը որոշում է</w:t>
      </w:r>
      <w:r w:rsidRPr="006A56E7">
        <w:rPr>
          <w:rFonts w:ascii="GHEA Grapalat" w:hAnsi="GHEA Grapalat" w:cs="IRTEK Courier"/>
          <w:sz w:val="24"/>
          <w:szCs w:val="24"/>
        </w:rPr>
        <w:t>.</w:t>
      </w:r>
    </w:p>
    <w:p w14:paraId="1022D2DA" w14:textId="4CFA6A32" w:rsidR="00AD0FF4" w:rsidRPr="00D20A51" w:rsidRDefault="00225BD5" w:rsidP="00D20A51">
      <w:pPr>
        <w:numPr>
          <w:ilvl w:val="0"/>
          <w:numId w:val="3"/>
        </w:numPr>
        <w:tabs>
          <w:tab w:val="clear" w:pos="2040"/>
          <w:tab w:val="left" w:pos="0"/>
          <w:tab w:val="left" w:pos="99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6A56E7">
        <w:rPr>
          <w:rFonts w:ascii="GHEA Grapalat" w:hAnsi="GHEA Grapalat" w:cs="Sylfaen"/>
          <w:sz w:val="24"/>
          <w:szCs w:val="24"/>
        </w:rPr>
        <w:t>Հայաստանի Հանրապետության կառավարության 20</w:t>
      </w:r>
      <w:r w:rsidR="00006365" w:rsidRPr="006A56E7">
        <w:rPr>
          <w:rFonts w:ascii="GHEA Grapalat" w:hAnsi="GHEA Grapalat" w:cs="Sylfaen"/>
          <w:sz w:val="24"/>
          <w:szCs w:val="24"/>
        </w:rPr>
        <w:t>23</w:t>
      </w:r>
      <w:r w:rsidRPr="006A56E7">
        <w:rPr>
          <w:rFonts w:ascii="GHEA Grapalat" w:hAnsi="GHEA Grapalat" w:cs="Sylfaen"/>
          <w:sz w:val="24"/>
          <w:szCs w:val="24"/>
        </w:rPr>
        <w:t xml:space="preserve"> թվականի </w:t>
      </w:r>
      <w:r w:rsidR="00006365" w:rsidRPr="006A56E7">
        <w:rPr>
          <w:rFonts w:ascii="GHEA Grapalat" w:hAnsi="GHEA Grapalat" w:cs="Sylfaen"/>
          <w:sz w:val="24"/>
          <w:szCs w:val="24"/>
        </w:rPr>
        <w:t>ապրիլի</w:t>
      </w:r>
      <w:r w:rsidRPr="006A56E7">
        <w:rPr>
          <w:rFonts w:ascii="GHEA Grapalat" w:hAnsi="GHEA Grapalat" w:cs="Sylfaen"/>
          <w:sz w:val="24"/>
          <w:szCs w:val="24"/>
        </w:rPr>
        <w:t xml:space="preserve"> </w:t>
      </w:r>
      <w:r w:rsidR="00006365" w:rsidRPr="006A56E7">
        <w:rPr>
          <w:rFonts w:ascii="GHEA Grapalat" w:hAnsi="GHEA Grapalat" w:cs="Sylfaen"/>
          <w:sz w:val="24"/>
          <w:szCs w:val="24"/>
        </w:rPr>
        <w:t>13</w:t>
      </w:r>
      <w:r w:rsidRPr="006A56E7">
        <w:rPr>
          <w:rFonts w:ascii="GHEA Grapalat" w:hAnsi="GHEA Grapalat" w:cs="Sylfaen"/>
          <w:sz w:val="24"/>
          <w:szCs w:val="24"/>
        </w:rPr>
        <w:t>-ի</w:t>
      </w:r>
      <w:r w:rsidR="00E770E5" w:rsidRPr="006A56E7">
        <w:rPr>
          <w:rFonts w:ascii="GHEA Grapalat" w:hAnsi="GHEA Grapalat" w:cs="Sylfaen"/>
          <w:sz w:val="24"/>
          <w:szCs w:val="24"/>
        </w:rPr>
        <w:t xml:space="preserve"> «</w:t>
      </w:r>
      <w:r w:rsidR="00006365" w:rsidRPr="006A56E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006365" w:rsidRPr="006A56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եկտրահաղորդման գծերի անվտանգության գոտիների կանոնները </w:t>
      </w:r>
      <w:r w:rsidR="00247B6E" w:rsidRPr="006A56E7">
        <w:rPr>
          <w:rFonts w:ascii="GHEA Grapalat" w:hAnsi="GHEA Grapalat" w:cs="Sylfaen"/>
          <w:sz w:val="24"/>
          <w:szCs w:val="24"/>
        </w:rPr>
        <w:t>հաստատելու մասին</w:t>
      </w:r>
      <w:r w:rsidRPr="006A56E7">
        <w:rPr>
          <w:rFonts w:ascii="GHEA Grapalat" w:hAnsi="GHEA Grapalat" w:cs="Sylfaen"/>
          <w:sz w:val="24"/>
          <w:szCs w:val="24"/>
        </w:rPr>
        <w:t xml:space="preserve">» </w:t>
      </w:r>
      <w:r w:rsidR="00D53D69">
        <w:rPr>
          <w:rFonts w:ascii="GHEA Grapalat" w:hAnsi="GHEA Grapalat" w:cs="Sylfaen"/>
          <w:sz w:val="24"/>
          <w:szCs w:val="24"/>
        </w:rPr>
        <w:br/>
      </w:r>
      <w:r w:rsidRPr="006A56E7">
        <w:rPr>
          <w:rFonts w:ascii="GHEA Grapalat" w:hAnsi="GHEA Grapalat" w:cs="Sylfaen"/>
          <w:sz w:val="24"/>
          <w:szCs w:val="24"/>
        </w:rPr>
        <w:t xml:space="preserve">N </w:t>
      </w:r>
      <w:r w:rsidR="00247B6E" w:rsidRPr="006A56E7">
        <w:rPr>
          <w:rFonts w:ascii="GHEA Grapalat" w:hAnsi="GHEA Grapalat" w:cs="Sylfaen"/>
          <w:sz w:val="24"/>
          <w:szCs w:val="24"/>
        </w:rPr>
        <w:t>5</w:t>
      </w:r>
      <w:r w:rsidR="00006365" w:rsidRPr="006A56E7">
        <w:rPr>
          <w:rFonts w:ascii="GHEA Grapalat" w:hAnsi="GHEA Grapalat" w:cs="Sylfaen"/>
          <w:sz w:val="24"/>
          <w:szCs w:val="24"/>
        </w:rPr>
        <w:t>23</w:t>
      </w:r>
      <w:r w:rsidRPr="006A56E7">
        <w:rPr>
          <w:rFonts w:ascii="GHEA Grapalat" w:hAnsi="GHEA Grapalat" w:cs="Sylfaen"/>
          <w:sz w:val="24"/>
          <w:szCs w:val="24"/>
        </w:rPr>
        <w:t>-Ն որոշման</w:t>
      </w:r>
      <w:r w:rsidR="00006365" w:rsidRPr="006A56E7">
        <w:rPr>
          <w:rFonts w:ascii="GHEA Grapalat" w:hAnsi="GHEA Grapalat" w:cs="Sylfaen"/>
          <w:sz w:val="24"/>
          <w:szCs w:val="24"/>
        </w:rPr>
        <w:t xml:space="preserve"> հավելվածի</w:t>
      </w:r>
      <w:r w:rsidR="00D20A51">
        <w:rPr>
          <w:rFonts w:ascii="GHEA Grapalat" w:hAnsi="GHEA Grapalat" w:cs="Sylfaen"/>
          <w:sz w:val="24"/>
          <w:szCs w:val="24"/>
        </w:rPr>
        <w:t>՝</w:t>
      </w:r>
    </w:p>
    <w:p w14:paraId="4F426DF2" w14:textId="67AF05D6" w:rsidR="00D20A51" w:rsidRPr="00D20A51" w:rsidRDefault="00AD0FF4" w:rsidP="00937DFE">
      <w:pPr>
        <w:tabs>
          <w:tab w:val="left" w:pos="0"/>
          <w:tab w:val="left" w:pos="990"/>
        </w:tabs>
        <w:autoSpaceDE w:val="0"/>
        <w:autoSpaceDN w:val="0"/>
        <w:adjustRightInd w:val="0"/>
        <w:spacing w:after="0" w:line="360" w:lineRule="auto"/>
        <w:ind w:left="630" w:firstLine="90"/>
        <w:jc w:val="both"/>
        <w:rPr>
          <w:rFonts w:ascii="GHEA Grapalat" w:hAnsi="GHEA Grapalat" w:cs="Sylfaen"/>
          <w:sz w:val="24"/>
          <w:szCs w:val="24"/>
        </w:rPr>
      </w:pPr>
      <w:r w:rsidRPr="00D53D69">
        <w:rPr>
          <w:rFonts w:ascii="GHEA Grapalat" w:hAnsi="GHEA Grapalat" w:cs="Sylfaen"/>
          <w:sz w:val="24"/>
          <w:szCs w:val="24"/>
        </w:rPr>
        <w:t xml:space="preserve">1) </w:t>
      </w:r>
      <w:r w:rsidR="00D20A51">
        <w:rPr>
          <w:rFonts w:ascii="GHEA Grapalat" w:hAnsi="GHEA Grapalat" w:cs="Sylfaen"/>
          <w:sz w:val="24"/>
          <w:szCs w:val="24"/>
        </w:rPr>
        <w:t>1-ին գլխի 1-ին կետ</w:t>
      </w:r>
      <w:r w:rsidR="00A568FC">
        <w:rPr>
          <w:rFonts w:ascii="GHEA Grapalat" w:hAnsi="GHEA Grapalat" w:cs="Sylfaen"/>
          <w:sz w:val="24"/>
          <w:szCs w:val="24"/>
        </w:rPr>
        <w:t xml:space="preserve">ը լրացնել </w:t>
      </w:r>
      <w:r w:rsidR="00D20A51">
        <w:rPr>
          <w:rFonts w:ascii="GHEA Grapalat" w:hAnsi="GHEA Grapalat" w:cs="Sylfaen"/>
          <w:sz w:val="24"/>
          <w:szCs w:val="24"/>
        </w:rPr>
        <w:t>հետևյալ բովանդակությամբ</w:t>
      </w:r>
      <w:r w:rsidR="00A568FC">
        <w:rPr>
          <w:rFonts w:ascii="GHEA Grapalat" w:hAnsi="GHEA Grapalat" w:cs="Sylfaen"/>
          <w:sz w:val="24"/>
          <w:szCs w:val="24"/>
        </w:rPr>
        <w:t xml:space="preserve"> նոր ենթակետով</w:t>
      </w:r>
      <w:r w:rsidR="00D20A51" w:rsidRPr="00D20A51">
        <w:rPr>
          <w:rFonts w:ascii="MS Mincho" w:eastAsia="MS Mincho" w:hAnsi="MS Mincho" w:cs="MS Mincho"/>
          <w:sz w:val="24"/>
          <w:szCs w:val="24"/>
        </w:rPr>
        <w:t>`</w:t>
      </w:r>
      <w:r w:rsidR="00D20A51" w:rsidRPr="00D20A51">
        <w:rPr>
          <w:rFonts w:ascii="GHEA Grapalat" w:hAnsi="GHEA Grapalat" w:cs="Sylfaen"/>
          <w:sz w:val="24"/>
          <w:szCs w:val="24"/>
        </w:rPr>
        <w:t xml:space="preserve"> </w:t>
      </w:r>
      <w:r w:rsidR="00D20A51">
        <w:rPr>
          <w:rFonts w:ascii="GHEA Grapalat" w:hAnsi="GHEA Grapalat" w:cs="Sylfaen"/>
          <w:sz w:val="24"/>
          <w:szCs w:val="24"/>
        </w:rPr>
        <w:br/>
      </w:r>
      <w:r w:rsidR="00D20A51" w:rsidRPr="00D20A51">
        <w:rPr>
          <w:rFonts w:ascii="GHEA Grapalat" w:hAnsi="GHEA Grapalat" w:cs="Sylfaen"/>
          <w:sz w:val="24"/>
          <w:szCs w:val="24"/>
        </w:rPr>
        <w:t>3) Սույն կանոններում «մինչև» բառով ուղեկցվող մեծությունների բոլոր արժեքները պետք է հասկանալ «ներառյալ»</w:t>
      </w:r>
      <w:r w:rsidR="00D20A51">
        <w:rPr>
          <w:rFonts w:ascii="GHEA Grapalat" w:hAnsi="GHEA Grapalat" w:cs="Sylfaen"/>
          <w:sz w:val="24"/>
          <w:szCs w:val="24"/>
        </w:rPr>
        <w:t>,</w:t>
      </w:r>
    </w:p>
    <w:p w14:paraId="31DCD528" w14:textId="1D1580AB" w:rsidR="00006365" w:rsidRPr="006A56E7" w:rsidRDefault="00AD0FF4" w:rsidP="00AD0FF4">
      <w:pPr>
        <w:tabs>
          <w:tab w:val="left" w:pos="0"/>
          <w:tab w:val="left" w:pos="99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</w:rPr>
      </w:pPr>
      <w:r w:rsidRPr="00D53D69">
        <w:rPr>
          <w:rFonts w:ascii="GHEA Grapalat" w:hAnsi="GHEA Grapalat" w:cs="Sylfaen"/>
          <w:sz w:val="24"/>
          <w:szCs w:val="24"/>
        </w:rPr>
        <w:t xml:space="preserve">2) </w:t>
      </w:r>
      <w:r w:rsidR="00D20A51" w:rsidRPr="006A56E7">
        <w:rPr>
          <w:rFonts w:ascii="GHEA Grapalat" w:hAnsi="GHEA Grapalat" w:cs="Sylfaen"/>
          <w:sz w:val="24"/>
          <w:szCs w:val="24"/>
        </w:rPr>
        <w:t xml:space="preserve">4-րդ գլխի </w:t>
      </w:r>
      <w:r w:rsidR="00D20A51">
        <w:rPr>
          <w:rFonts w:ascii="GHEA Grapalat" w:hAnsi="GHEA Grapalat" w:cs="Sylfaen"/>
          <w:sz w:val="24"/>
          <w:szCs w:val="24"/>
        </w:rPr>
        <w:t xml:space="preserve">221 կետի </w:t>
      </w:r>
      <w:r w:rsidR="00D20A51" w:rsidRPr="006A56E7">
        <w:rPr>
          <w:rFonts w:ascii="GHEA Grapalat" w:hAnsi="GHEA Grapalat" w:cs="Sylfaen"/>
          <w:sz w:val="24"/>
          <w:szCs w:val="24"/>
        </w:rPr>
        <w:t xml:space="preserve">N 1 աղյուսակի </w:t>
      </w:r>
      <w:r w:rsidR="00006365" w:rsidRPr="006A56E7">
        <w:rPr>
          <w:rFonts w:ascii="GHEA Grapalat" w:hAnsi="GHEA Grapalat" w:cs="Sylfaen"/>
          <w:sz w:val="24"/>
          <w:szCs w:val="24"/>
        </w:rPr>
        <w:t>5-րդ տողից հետո լրացնել հետևյալ բովանդակությամբ</w:t>
      </w:r>
      <w:r w:rsidR="00A1669D" w:rsidRPr="00A1669D">
        <w:rPr>
          <w:rFonts w:ascii="GHEA Grapalat" w:hAnsi="GHEA Grapalat" w:cs="Sylfaen"/>
          <w:sz w:val="24"/>
          <w:szCs w:val="24"/>
        </w:rPr>
        <w:t xml:space="preserve"> </w:t>
      </w:r>
      <w:r w:rsidR="00A1669D" w:rsidRPr="006A56E7">
        <w:rPr>
          <w:rFonts w:ascii="GHEA Grapalat" w:hAnsi="GHEA Grapalat" w:cs="Sylfaen"/>
          <w:sz w:val="24"/>
          <w:szCs w:val="24"/>
        </w:rPr>
        <w:t>նոր տող</w:t>
      </w:r>
      <w:r w:rsidR="00D53D69">
        <w:rPr>
          <w:rFonts w:ascii="GHEA Grapalat" w:hAnsi="GHEA Grapalat" w:cs="Sylfaen"/>
          <w:sz w:val="24"/>
          <w:szCs w:val="24"/>
        </w:rPr>
        <w:t>`</w:t>
      </w:r>
      <w:r w:rsidR="00006365" w:rsidRPr="00D20A51">
        <w:rPr>
          <w:rFonts w:ascii="GHEA Grapalat" w:hAnsi="GHEA Grapalat" w:cs="Sylfaen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4140"/>
        <w:gridCol w:w="3165"/>
        <w:gridCol w:w="2955"/>
      </w:tblGrid>
      <w:tr w:rsidR="00006365" w:rsidRPr="006A56E7" w14:paraId="49EDCD8B" w14:textId="77777777" w:rsidTr="00F9697D">
        <w:tc>
          <w:tcPr>
            <w:tcW w:w="4140" w:type="dxa"/>
          </w:tcPr>
          <w:p w14:paraId="1BE78053" w14:textId="77777777" w:rsidR="00006365" w:rsidRDefault="00006365" w:rsidP="009F59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A56E7">
              <w:rPr>
                <w:rFonts w:ascii="GHEA Grapalat" w:hAnsi="GHEA Grapalat"/>
                <w:color w:val="000000"/>
                <w:lang w:val="hy-AM"/>
              </w:rPr>
              <w:t>Մեկուսացված, այդ թվում՝ ինքնակիր</w:t>
            </w:r>
            <w:r w:rsidR="009F59D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A56E7">
              <w:rPr>
                <w:rFonts w:ascii="GHEA Grapalat" w:hAnsi="GHEA Grapalat"/>
                <w:color w:val="000000"/>
                <w:lang w:val="hy-AM"/>
              </w:rPr>
              <w:t>հաղորդալարով ՕԳ</w:t>
            </w:r>
          </w:p>
          <w:p w14:paraId="3BA92CAC" w14:textId="4B1B6A05" w:rsidR="005C5C80" w:rsidRPr="006A56E7" w:rsidRDefault="005C5C80" w:rsidP="009F59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165" w:type="dxa"/>
          </w:tcPr>
          <w:p w14:paraId="64239EB8" w14:textId="36EB64D7" w:rsidR="00006365" w:rsidRPr="006A56E7" w:rsidRDefault="00006365" w:rsidP="00006365">
            <w:pPr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A56E7">
              <w:rPr>
                <w:rFonts w:ascii="GHEA Grapalat" w:hAnsi="GHEA Grapalat" w:cs="Sylfaen"/>
                <w:sz w:val="24"/>
                <w:szCs w:val="24"/>
              </w:rPr>
              <w:t>35</w:t>
            </w:r>
          </w:p>
        </w:tc>
        <w:tc>
          <w:tcPr>
            <w:tcW w:w="2955" w:type="dxa"/>
          </w:tcPr>
          <w:p w14:paraId="458CE9B0" w14:textId="7F885D53" w:rsidR="00006365" w:rsidRPr="006A56E7" w:rsidRDefault="00006365" w:rsidP="00006365">
            <w:pPr>
              <w:tabs>
                <w:tab w:val="left" w:pos="0"/>
                <w:tab w:val="left" w:pos="99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A56E7"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</w:tr>
    </w:tbl>
    <w:p w14:paraId="37C04440" w14:textId="77777777" w:rsidR="0087436B" w:rsidRPr="006A56E7" w:rsidRDefault="0087436B" w:rsidP="00E973D7">
      <w:pPr>
        <w:tabs>
          <w:tab w:val="left" w:pos="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14:paraId="4AAF2693" w14:textId="77777777" w:rsidR="007B50C9" w:rsidRPr="006A56E7" w:rsidRDefault="002C68A0" w:rsidP="0030582C">
      <w:pPr>
        <w:pStyle w:val="ListParagraph"/>
        <w:numPr>
          <w:ilvl w:val="0"/>
          <w:numId w:val="3"/>
        </w:numPr>
        <w:tabs>
          <w:tab w:val="clear" w:pos="2040"/>
          <w:tab w:val="left" w:pos="0"/>
          <w:tab w:val="left" w:pos="99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A56E7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r w:rsidRPr="006A56E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ումն ուժի մեջ է մտնում պաշտոնական հրապարակմանը հաջորդող օրվանից:</w:t>
      </w:r>
    </w:p>
    <w:p w14:paraId="3402A878" w14:textId="77777777" w:rsidR="006A56E7" w:rsidRDefault="006A56E7" w:rsidP="0030582C">
      <w:pPr>
        <w:pStyle w:val="mechtex"/>
        <w:spacing w:line="360" w:lineRule="auto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2D68B8DC" w14:textId="77777777" w:rsidR="006A56E7" w:rsidRDefault="006A56E7" w:rsidP="00994558">
      <w:pPr>
        <w:pStyle w:val="mechtex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2B4B1B45" w14:textId="6505DFD4" w:rsidR="002C68A0" w:rsidRPr="004172A8" w:rsidRDefault="002C68A0" w:rsidP="0030582C">
      <w:pPr>
        <w:pStyle w:val="mechtex"/>
        <w:spacing w:line="360" w:lineRule="auto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4172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172A8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172A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7B61F26A" w14:textId="77777777" w:rsidR="007B50C9" w:rsidRPr="004172A8" w:rsidRDefault="002C68A0" w:rsidP="0030582C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4172A8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4172A8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4172A8">
        <w:rPr>
          <w:rFonts w:ascii="GHEA Grapalat" w:hAnsi="GHEA Grapalat" w:cs="Arial Armenian"/>
          <w:sz w:val="24"/>
          <w:szCs w:val="24"/>
          <w:lang w:val="hy-AM"/>
        </w:rPr>
        <w:tab/>
      </w:r>
      <w:r w:rsidRPr="004172A8">
        <w:rPr>
          <w:rFonts w:ascii="GHEA Grapalat" w:hAnsi="GHEA Grapalat" w:cs="Arial Armenian"/>
          <w:sz w:val="24"/>
          <w:szCs w:val="24"/>
          <w:lang w:val="hy-AM"/>
        </w:rPr>
        <w:tab/>
      </w:r>
      <w:r w:rsidRPr="004172A8">
        <w:rPr>
          <w:rFonts w:ascii="GHEA Grapalat" w:hAnsi="GHEA Grapalat" w:cs="Arial Armenian"/>
          <w:sz w:val="24"/>
          <w:szCs w:val="24"/>
          <w:lang w:val="hy-AM"/>
        </w:rPr>
        <w:tab/>
      </w:r>
      <w:r w:rsidRPr="004172A8">
        <w:rPr>
          <w:rFonts w:ascii="GHEA Grapalat" w:hAnsi="GHEA Grapalat" w:cs="Arial Armenian"/>
          <w:sz w:val="24"/>
          <w:szCs w:val="24"/>
          <w:lang w:val="hy-AM"/>
        </w:rPr>
        <w:tab/>
      </w:r>
      <w:r w:rsidRPr="004172A8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Ն</w:t>
      </w:r>
      <w:r w:rsidRPr="004172A8">
        <w:rPr>
          <w:rFonts w:ascii="GHEA Grapalat" w:hAnsi="GHEA Grapalat" w:cs="Sylfaen"/>
          <w:sz w:val="24"/>
          <w:szCs w:val="24"/>
          <w:lang w:val="hy-AM"/>
        </w:rPr>
        <w:t>.</w:t>
      </w:r>
      <w:r w:rsidRPr="004172A8">
        <w:rPr>
          <w:rFonts w:ascii="GHEA Grapalat" w:hAnsi="GHEA Grapalat" w:cs="Arial Armenian"/>
          <w:sz w:val="24"/>
          <w:szCs w:val="24"/>
          <w:lang w:val="hy-AM"/>
        </w:rPr>
        <w:t xml:space="preserve"> ՓԱՇԻՆ</w:t>
      </w:r>
      <w:r w:rsidRPr="004172A8">
        <w:rPr>
          <w:rFonts w:ascii="GHEA Grapalat" w:hAnsi="GHEA Grapalat" w:cs="Sylfaen"/>
          <w:sz w:val="24"/>
          <w:szCs w:val="24"/>
          <w:lang w:val="hy-AM"/>
        </w:rPr>
        <w:t>ՅԱՆ</w:t>
      </w:r>
    </w:p>
    <w:p w14:paraId="2DEA641F" w14:textId="77777777" w:rsidR="00054A58" w:rsidRDefault="00054A58" w:rsidP="0030582C">
      <w:pPr>
        <w:spacing w:after="0" w:line="360" w:lineRule="auto"/>
        <w:rPr>
          <w:rFonts w:ascii="GHEA Grapalat" w:hAnsi="GHEA Grapalat" w:cs="Arial"/>
          <w:sz w:val="24"/>
          <w:szCs w:val="24"/>
        </w:rPr>
      </w:pPr>
    </w:p>
    <w:p w14:paraId="250FDD33" w14:textId="7B4339ED" w:rsidR="00A74615" w:rsidRPr="004172A8" w:rsidRDefault="00FC11D4" w:rsidP="00994558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BF1F0E">
        <w:rPr>
          <w:rFonts w:ascii="GHEA Grapalat" w:hAnsi="GHEA Grapalat" w:cs="Arial"/>
          <w:sz w:val="24"/>
          <w:szCs w:val="24"/>
        </w:rPr>
        <w:t xml:space="preserve">        </w:t>
      </w:r>
      <w:r w:rsidR="002C68A0" w:rsidRPr="004172A8">
        <w:rPr>
          <w:rFonts w:ascii="GHEA Grapalat" w:hAnsi="GHEA Grapalat" w:cs="Arial"/>
          <w:sz w:val="24"/>
          <w:szCs w:val="24"/>
        </w:rPr>
        <w:t>ԵՐԵՎԱՆ</w:t>
      </w:r>
      <w:r w:rsidR="00A4704A">
        <w:rPr>
          <w:rFonts w:ascii="GHEA Grapalat" w:hAnsi="GHEA Grapalat" w:cs="Arial"/>
          <w:sz w:val="24"/>
          <w:szCs w:val="24"/>
        </w:rPr>
        <w:t xml:space="preserve"> </w:t>
      </w:r>
    </w:p>
    <w:sectPr w:rsidR="00A74615" w:rsidRPr="004172A8" w:rsidSect="00D77F91">
      <w:pgSz w:w="12240" w:h="15840"/>
      <w:pgMar w:top="63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32A30"/>
    <w:multiLevelType w:val="hybridMultilevel"/>
    <w:tmpl w:val="2F5095F6"/>
    <w:lvl w:ilvl="0" w:tplc="A684AD48">
      <w:start w:val="1"/>
      <w:numFmt w:val="decimal"/>
      <w:lvlText w:val="%1."/>
      <w:lvlJc w:val="left"/>
      <w:pPr>
        <w:ind w:left="1000" w:hanging="4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8E37ED8"/>
    <w:multiLevelType w:val="hybridMultilevel"/>
    <w:tmpl w:val="AD66C89C"/>
    <w:lvl w:ilvl="0" w:tplc="C5E0B6B4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842"/>
    <w:multiLevelType w:val="hybridMultilevel"/>
    <w:tmpl w:val="35B6CFE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3FDF"/>
    <w:multiLevelType w:val="hybridMultilevel"/>
    <w:tmpl w:val="49408682"/>
    <w:lvl w:ilvl="0" w:tplc="0910FB10">
      <w:start w:val="1"/>
      <w:numFmt w:val="decimal"/>
      <w:lvlText w:val="%1."/>
      <w:lvlJc w:val="left"/>
      <w:pPr>
        <w:ind w:left="1382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262B9E"/>
    <w:multiLevelType w:val="hybridMultilevel"/>
    <w:tmpl w:val="0E5635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930C9"/>
    <w:multiLevelType w:val="hybridMultilevel"/>
    <w:tmpl w:val="3316546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90FBE"/>
    <w:multiLevelType w:val="hybridMultilevel"/>
    <w:tmpl w:val="4A64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B22"/>
    <w:multiLevelType w:val="hybridMultilevel"/>
    <w:tmpl w:val="3316546A"/>
    <w:lvl w:ilvl="0" w:tplc="3A122468">
      <w:start w:val="1"/>
      <w:numFmt w:val="decimal"/>
      <w:lvlText w:val="%1)"/>
      <w:lvlJc w:val="left"/>
      <w:pPr>
        <w:ind w:left="36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34500"/>
    <w:multiLevelType w:val="hybridMultilevel"/>
    <w:tmpl w:val="DD3CC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1863">
    <w:abstractNumId w:val="3"/>
  </w:num>
  <w:num w:numId="2" w16cid:durableId="1681078203">
    <w:abstractNumId w:val="6"/>
  </w:num>
  <w:num w:numId="3" w16cid:durableId="831146293">
    <w:abstractNumId w:val="1"/>
  </w:num>
  <w:num w:numId="4" w16cid:durableId="1343511921">
    <w:abstractNumId w:val="8"/>
  </w:num>
  <w:num w:numId="5" w16cid:durableId="1663004059">
    <w:abstractNumId w:val="7"/>
  </w:num>
  <w:num w:numId="6" w16cid:durableId="408968884">
    <w:abstractNumId w:val="5"/>
  </w:num>
  <w:num w:numId="7" w16cid:durableId="1796949984">
    <w:abstractNumId w:val="2"/>
  </w:num>
  <w:num w:numId="8" w16cid:durableId="1929001128">
    <w:abstractNumId w:val="4"/>
  </w:num>
  <w:num w:numId="9" w16cid:durableId="6084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CF"/>
    <w:rsid w:val="000013C7"/>
    <w:rsid w:val="00002EF8"/>
    <w:rsid w:val="00006365"/>
    <w:rsid w:val="00006396"/>
    <w:rsid w:val="00007A8D"/>
    <w:rsid w:val="000142DC"/>
    <w:rsid w:val="000269FA"/>
    <w:rsid w:val="00027465"/>
    <w:rsid w:val="00041C0D"/>
    <w:rsid w:val="00043939"/>
    <w:rsid w:val="0004451E"/>
    <w:rsid w:val="00054A58"/>
    <w:rsid w:val="00094340"/>
    <w:rsid w:val="000B48ED"/>
    <w:rsid w:val="000C2A00"/>
    <w:rsid w:val="000D6675"/>
    <w:rsid w:val="000F07E2"/>
    <w:rsid w:val="000F3DCF"/>
    <w:rsid w:val="0015504A"/>
    <w:rsid w:val="00167CCA"/>
    <w:rsid w:val="001A1ABD"/>
    <w:rsid w:val="001A3AAD"/>
    <w:rsid w:val="001A4C61"/>
    <w:rsid w:val="001B1A0F"/>
    <w:rsid w:val="001E3728"/>
    <w:rsid w:val="001F0F13"/>
    <w:rsid w:val="001F50A8"/>
    <w:rsid w:val="00225980"/>
    <w:rsid w:val="00225BD5"/>
    <w:rsid w:val="00247B6E"/>
    <w:rsid w:val="00255FBE"/>
    <w:rsid w:val="00260669"/>
    <w:rsid w:val="00264569"/>
    <w:rsid w:val="00267E02"/>
    <w:rsid w:val="002724BE"/>
    <w:rsid w:val="00277E5D"/>
    <w:rsid w:val="00283A79"/>
    <w:rsid w:val="002A5ED4"/>
    <w:rsid w:val="002B1CC4"/>
    <w:rsid w:val="002B4138"/>
    <w:rsid w:val="002C1F33"/>
    <w:rsid w:val="002C2EAF"/>
    <w:rsid w:val="002C3F7E"/>
    <w:rsid w:val="002C68A0"/>
    <w:rsid w:val="002C6921"/>
    <w:rsid w:val="002D00B3"/>
    <w:rsid w:val="002E3019"/>
    <w:rsid w:val="002E6E4F"/>
    <w:rsid w:val="002E74A6"/>
    <w:rsid w:val="00301FE4"/>
    <w:rsid w:val="0030582C"/>
    <w:rsid w:val="0031057F"/>
    <w:rsid w:val="00320E14"/>
    <w:rsid w:val="003533D9"/>
    <w:rsid w:val="0036605A"/>
    <w:rsid w:val="00375DF8"/>
    <w:rsid w:val="00384423"/>
    <w:rsid w:val="003B322A"/>
    <w:rsid w:val="003B4455"/>
    <w:rsid w:val="003E48F4"/>
    <w:rsid w:val="003E6872"/>
    <w:rsid w:val="003F1F04"/>
    <w:rsid w:val="004023BA"/>
    <w:rsid w:val="004172A8"/>
    <w:rsid w:val="004349D2"/>
    <w:rsid w:val="0044190A"/>
    <w:rsid w:val="0044711B"/>
    <w:rsid w:val="00476E21"/>
    <w:rsid w:val="004A5B16"/>
    <w:rsid w:val="004B7E32"/>
    <w:rsid w:val="004C2C33"/>
    <w:rsid w:val="004F79C6"/>
    <w:rsid w:val="00520F0A"/>
    <w:rsid w:val="005445DB"/>
    <w:rsid w:val="00547655"/>
    <w:rsid w:val="0056556C"/>
    <w:rsid w:val="00570C47"/>
    <w:rsid w:val="005828DB"/>
    <w:rsid w:val="0059483C"/>
    <w:rsid w:val="00597584"/>
    <w:rsid w:val="005A5FB4"/>
    <w:rsid w:val="005B257E"/>
    <w:rsid w:val="005C5C80"/>
    <w:rsid w:val="005C6ABF"/>
    <w:rsid w:val="005F3EAA"/>
    <w:rsid w:val="00603275"/>
    <w:rsid w:val="00604D18"/>
    <w:rsid w:val="0061377D"/>
    <w:rsid w:val="00626EF9"/>
    <w:rsid w:val="0065116B"/>
    <w:rsid w:val="00663769"/>
    <w:rsid w:val="00666303"/>
    <w:rsid w:val="00690CFE"/>
    <w:rsid w:val="006A1C3A"/>
    <w:rsid w:val="006A56E7"/>
    <w:rsid w:val="006B37C3"/>
    <w:rsid w:val="006E30F9"/>
    <w:rsid w:val="006E4204"/>
    <w:rsid w:val="006E7814"/>
    <w:rsid w:val="006F7CDB"/>
    <w:rsid w:val="00703F0A"/>
    <w:rsid w:val="0070782A"/>
    <w:rsid w:val="00725E7C"/>
    <w:rsid w:val="00746004"/>
    <w:rsid w:val="0075299E"/>
    <w:rsid w:val="00754482"/>
    <w:rsid w:val="00754DF2"/>
    <w:rsid w:val="007562CA"/>
    <w:rsid w:val="00760B38"/>
    <w:rsid w:val="00760DBB"/>
    <w:rsid w:val="00762A9F"/>
    <w:rsid w:val="007A780C"/>
    <w:rsid w:val="007B50C9"/>
    <w:rsid w:val="007C37F2"/>
    <w:rsid w:val="007E7CA6"/>
    <w:rsid w:val="007F20D5"/>
    <w:rsid w:val="00820139"/>
    <w:rsid w:val="00834578"/>
    <w:rsid w:val="00840075"/>
    <w:rsid w:val="0085061B"/>
    <w:rsid w:val="008703F1"/>
    <w:rsid w:val="008719DD"/>
    <w:rsid w:val="0087436B"/>
    <w:rsid w:val="008914CC"/>
    <w:rsid w:val="008C655F"/>
    <w:rsid w:val="008D1F4E"/>
    <w:rsid w:val="008E6323"/>
    <w:rsid w:val="009115C0"/>
    <w:rsid w:val="0091734C"/>
    <w:rsid w:val="00937DFE"/>
    <w:rsid w:val="00950551"/>
    <w:rsid w:val="00971A49"/>
    <w:rsid w:val="0099146C"/>
    <w:rsid w:val="00994558"/>
    <w:rsid w:val="009A6A53"/>
    <w:rsid w:val="009B3E6C"/>
    <w:rsid w:val="009C331C"/>
    <w:rsid w:val="009D4C46"/>
    <w:rsid w:val="009E546F"/>
    <w:rsid w:val="009F59D1"/>
    <w:rsid w:val="00A1669D"/>
    <w:rsid w:val="00A30474"/>
    <w:rsid w:val="00A4521A"/>
    <w:rsid w:val="00A4704A"/>
    <w:rsid w:val="00A568FC"/>
    <w:rsid w:val="00A73BC7"/>
    <w:rsid w:val="00A74615"/>
    <w:rsid w:val="00A7558E"/>
    <w:rsid w:val="00A85D91"/>
    <w:rsid w:val="00AA562C"/>
    <w:rsid w:val="00AA7232"/>
    <w:rsid w:val="00AB1BB1"/>
    <w:rsid w:val="00AD0FF4"/>
    <w:rsid w:val="00AE7916"/>
    <w:rsid w:val="00B04031"/>
    <w:rsid w:val="00B13883"/>
    <w:rsid w:val="00B3244D"/>
    <w:rsid w:val="00B41B45"/>
    <w:rsid w:val="00B43D2B"/>
    <w:rsid w:val="00B44688"/>
    <w:rsid w:val="00B56E53"/>
    <w:rsid w:val="00B66408"/>
    <w:rsid w:val="00B6725D"/>
    <w:rsid w:val="00B672D8"/>
    <w:rsid w:val="00BA1F51"/>
    <w:rsid w:val="00BA7A8B"/>
    <w:rsid w:val="00BC62FB"/>
    <w:rsid w:val="00BD14AA"/>
    <w:rsid w:val="00BE683B"/>
    <w:rsid w:val="00BF1F0E"/>
    <w:rsid w:val="00C10803"/>
    <w:rsid w:val="00C13350"/>
    <w:rsid w:val="00C40C64"/>
    <w:rsid w:val="00C41BF0"/>
    <w:rsid w:val="00C86D7D"/>
    <w:rsid w:val="00CA1505"/>
    <w:rsid w:val="00CA6856"/>
    <w:rsid w:val="00CC1FBC"/>
    <w:rsid w:val="00D0008A"/>
    <w:rsid w:val="00D125B2"/>
    <w:rsid w:val="00D20810"/>
    <w:rsid w:val="00D20A51"/>
    <w:rsid w:val="00D25B3B"/>
    <w:rsid w:val="00D451DF"/>
    <w:rsid w:val="00D477AD"/>
    <w:rsid w:val="00D47D44"/>
    <w:rsid w:val="00D53D69"/>
    <w:rsid w:val="00D70514"/>
    <w:rsid w:val="00D77F45"/>
    <w:rsid w:val="00D77F91"/>
    <w:rsid w:val="00D945F0"/>
    <w:rsid w:val="00D959FD"/>
    <w:rsid w:val="00D978AC"/>
    <w:rsid w:val="00DB2EA7"/>
    <w:rsid w:val="00DB76F7"/>
    <w:rsid w:val="00DD6921"/>
    <w:rsid w:val="00DE7FDF"/>
    <w:rsid w:val="00DF4EF9"/>
    <w:rsid w:val="00E02E3B"/>
    <w:rsid w:val="00E05C3C"/>
    <w:rsid w:val="00E06AA6"/>
    <w:rsid w:val="00E10539"/>
    <w:rsid w:val="00E121E3"/>
    <w:rsid w:val="00E22357"/>
    <w:rsid w:val="00E33914"/>
    <w:rsid w:val="00E34FEE"/>
    <w:rsid w:val="00E46723"/>
    <w:rsid w:val="00E770E5"/>
    <w:rsid w:val="00E973D7"/>
    <w:rsid w:val="00EA2FE0"/>
    <w:rsid w:val="00EB5FCD"/>
    <w:rsid w:val="00EB7D34"/>
    <w:rsid w:val="00EC6A8C"/>
    <w:rsid w:val="00ED0E1B"/>
    <w:rsid w:val="00EF22EB"/>
    <w:rsid w:val="00EF270E"/>
    <w:rsid w:val="00EF5EF5"/>
    <w:rsid w:val="00F01461"/>
    <w:rsid w:val="00F163F2"/>
    <w:rsid w:val="00F17098"/>
    <w:rsid w:val="00F22684"/>
    <w:rsid w:val="00F46B76"/>
    <w:rsid w:val="00F54771"/>
    <w:rsid w:val="00F57580"/>
    <w:rsid w:val="00F9697D"/>
    <w:rsid w:val="00FB2F85"/>
    <w:rsid w:val="00FB6AEB"/>
    <w:rsid w:val="00FC11D4"/>
    <w:rsid w:val="00FD0C6D"/>
    <w:rsid w:val="00FD45FF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1DCA"/>
  <w15:chartTrackingRefBased/>
  <w15:docId w15:val="{E77894CC-F081-4D36-BEDA-BB2D0A6A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68A0"/>
    <w:rPr>
      <w:rFonts w:ascii="Calibri" w:eastAsia="Calibri" w:hAnsi="Calibri" w:cs="Calibri"/>
      <w:lang w:val="hy-AM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2C68A0"/>
    <w:rPr>
      <w:rFonts w:ascii="Arial Armenian" w:eastAsia="Times New Roman" w:hAnsi="Arial Armenian" w:cs="Times New Roman"/>
      <w:szCs w:val="20"/>
    </w:rPr>
  </w:style>
  <w:style w:type="paragraph" w:customStyle="1" w:styleId="norm">
    <w:name w:val="norm"/>
    <w:basedOn w:val="Normal"/>
    <w:link w:val="normChar"/>
    <w:rsid w:val="002C68A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2C68A0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Normal"/>
    <w:link w:val="mechtexChar"/>
    <w:uiPriority w:val="99"/>
    <w:qFormat/>
    <w:rsid w:val="002C68A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C68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5EF5"/>
    <w:rPr>
      <w:b/>
      <w:bCs/>
    </w:rPr>
  </w:style>
  <w:style w:type="character" w:styleId="Emphasis">
    <w:name w:val="Emphasis"/>
    <w:basedOn w:val="DefaultParagraphFont"/>
    <w:uiPriority w:val="20"/>
    <w:qFormat/>
    <w:rsid w:val="00AA562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B1A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y-AM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40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6408"/>
    <w:rPr>
      <w:rFonts w:ascii="Consolas" w:eastAsia="Calibri" w:hAnsi="Consolas" w:cs="Consolas"/>
      <w:sz w:val="20"/>
      <w:szCs w:val="20"/>
      <w:lang w:val="hy-AM" w:eastAsia="ru-RU"/>
    </w:rPr>
  </w:style>
  <w:style w:type="table" w:styleId="TableGrid">
    <w:name w:val="Table Grid"/>
    <w:basedOn w:val="TableNormal"/>
    <w:uiPriority w:val="39"/>
    <w:rsid w:val="00CA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4FD4-80DA-41DB-90C9-FDBA361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ovhannisyan</dc:creator>
  <cp:keywords>https:/mul2.gov.am/tasks/847185/oneclick/1Naxagic.docx?token=7a71e41ba664397f9caf4d51512c98d4</cp:keywords>
  <dc:description/>
  <cp:lastModifiedBy>User</cp:lastModifiedBy>
  <cp:revision>2</cp:revision>
  <cp:lastPrinted>2023-03-05T18:28:00Z</cp:lastPrinted>
  <dcterms:created xsi:type="dcterms:W3CDTF">2024-06-21T12:48:00Z</dcterms:created>
  <dcterms:modified xsi:type="dcterms:W3CDTF">2024-06-21T12:48:00Z</dcterms:modified>
</cp:coreProperties>
</file>